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3ED9" w14:textId="77777777" w:rsidR="002D7A24" w:rsidRPr="00590B38" w:rsidRDefault="002D7A24" w:rsidP="00590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38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14:paraId="4209EA97" w14:textId="77777777" w:rsidR="002D7A24" w:rsidRPr="00590B38" w:rsidRDefault="002D7A24" w:rsidP="00590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38">
        <w:rPr>
          <w:rFonts w:ascii="Times New Roman" w:hAnsi="Times New Roman" w:cs="Times New Roman"/>
          <w:sz w:val="28"/>
          <w:szCs w:val="28"/>
        </w:rPr>
        <w:t>АДМИНИСТРАЦИИ  КАРАГИНСКОГО МУНИЦИПАЛЬНОГО РАЙОНА</w:t>
      </w:r>
    </w:p>
    <w:p w14:paraId="117981F1" w14:textId="77777777" w:rsidR="002D7A24" w:rsidRPr="00590B38" w:rsidRDefault="002D7A24" w:rsidP="00590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0B38">
        <w:rPr>
          <w:rFonts w:ascii="Times New Roman" w:hAnsi="Times New Roman" w:cs="Times New Roman"/>
          <w:b/>
          <w:bCs/>
          <w:sz w:val="40"/>
          <w:szCs w:val="40"/>
        </w:rPr>
        <w:t>П Р И К А З</w:t>
      </w:r>
    </w:p>
    <w:p w14:paraId="7D7AC148" w14:textId="77777777" w:rsidR="002D7A24" w:rsidRPr="00590B38" w:rsidRDefault="002D7A24" w:rsidP="00590B3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955D2FA" w14:textId="6CA46EE7" w:rsidR="002D7A24" w:rsidRPr="00590B38" w:rsidRDefault="00E07DE1" w:rsidP="00590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D7A24" w:rsidRPr="00590B38">
        <w:rPr>
          <w:rFonts w:ascii="Times New Roman" w:hAnsi="Times New Roman" w:cs="Times New Roman"/>
          <w:sz w:val="28"/>
          <w:szCs w:val="28"/>
        </w:rPr>
        <w:t xml:space="preserve">т  </w:t>
      </w:r>
      <w:r w:rsidR="009426E6">
        <w:rPr>
          <w:rFonts w:ascii="Times New Roman" w:hAnsi="Times New Roman" w:cs="Times New Roman"/>
          <w:sz w:val="28"/>
          <w:szCs w:val="28"/>
        </w:rPr>
        <w:t>04</w:t>
      </w:r>
      <w:r w:rsidR="00F778BA">
        <w:rPr>
          <w:rFonts w:ascii="Times New Roman" w:hAnsi="Times New Roman" w:cs="Times New Roman"/>
          <w:sz w:val="28"/>
          <w:szCs w:val="28"/>
        </w:rPr>
        <w:t>.0</w:t>
      </w:r>
      <w:r w:rsidR="009426E6">
        <w:rPr>
          <w:rFonts w:ascii="Times New Roman" w:hAnsi="Times New Roman" w:cs="Times New Roman"/>
          <w:sz w:val="28"/>
          <w:szCs w:val="28"/>
        </w:rPr>
        <w:t>5</w:t>
      </w:r>
      <w:r w:rsidR="00F778BA">
        <w:rPr>
          <w:rFonts w:ascii="Times New Roman" w:hAnsi="Times New Roman" w:cs="Times New Roman"/>
          <w:sz w:val="28"/>
          <w:szCs w:val="28"/>
        </w:rPr>
        <w:t>.202</w:t>
      </w:r>
      <w:r w:rsidR="009426E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D7A24" w:rsidRPr="00590B38">
        <w:rPr>
          <w:rFonts w:ascii="Times New Roman" w:hAnsi="Times New Roman" w:cs="Times New Roman"/>
          <w:sz w:val="28"/>
          <w:szCs w:val="28"/>
        </w:rPr>
        <w:t xml:space="preserve"> г.                              </w:t>
      </w:r>
      <w:proofErr w:type="gramStart"/>
      <w:r w:rsidR="002D7A24" w:rsidRPr="00590B38">
        <w:rPr>
          <w:rFonts w:ascii="Times New Roman" w:hAnsi="Times New Roman" w:cs="Times New Roman"/>
          <w:sz w:val="28"/>
          <w:szCs w:val="28"/>
        </w:rPr>
        <w:t xml:space="preserve">№  </w:t>
      </w:r>
      <w:r w:rsidR="00A9773B">
        <w:rPr>
          <w:rFonts w:ascii="Times New Roman" w:hAnsi="Times New Roman" w:cs="Times New Roman"/>
          <w:sz w:val="28"/>
          <w:szCs w:val="28"/>
        </w:rPr>
        <w:t>1</w:t>
      </w:r>
      <w:r w:rsidR="000F25BD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14:paraId="1C8BA959" w14:textId="77777777" w:rsidR="002D7A24" w:rsidRPr="00590B38" w:rsidRDefault="002D7A24" w:rsidP="00590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601"/>
      </w:tblGrid>
      <w:tr w:rsidR="002D7A24" w:rsidRPr="00792C07" w14:paraId="6F9FD322" w14:textId="77777777" w:rsidTr="00A70633">
        <w:tc>
          <w:tcPr>
            <w:tcW w:w="5601" w:type="dxa"/>
          </w:tcPr>
          <w:p w14:paraId="34EC7DB8" w14:textId="4BED530E" w:rsidR="002D7A24" w:rsidRPr="00792C07" w:rsidRDefault="00192340" w:rsidP="00590B38">
            <w:pPr>
              <w:snapToGrid w:val="0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Финансового управления администрации Карагинского муниципального района от 31.03.2016 № 12 «</w:t>
            </w:r>
            <w:r w:rsidR="002D7A24" w:rsidRPr="00792C0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</w:t>
            </w:r>
            <w:r w:rsidR="00792C07">
              <w:rPr>
                <w:rFonts w:ascii="Times New Roman" w:hAnsi="Times New Roman" w:cs="Times New Roman"/>
                <w:sz w:val="24"/>
                <w:szCs w:val="24"/>
              </w:rPr>
              <w:t>дминистраторов источников финан</w:t>
            </w:r>
            <w:r w:rsidR="002D7A24" w:rsidRPr="00792C07">
              <w:rPr>
                <w:rFonts w:ascii="Times New Roman" w:hAnsi="Times New Roman" w:cs="Times New Roman"/>
                <w:sz w:val="24"/>
                <w:szCs w:val="24"/>
              </w:rPr>
              <w:t>сирования дефицита районного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6959">
              <w:t xml:space="preserve"> </w:t>
            </w:r>
            <w:r w:rsidR="00CE6959" w:rsidRPr="00CE6959">
              <w:rPr>
                <w:rFonts w:ascii="Times New Roman" w:hAnsi="Times New Roman" w:cs="Times New Roman"/>
                <w:sz w:val="24"/>
                <w:szCs w:val="24"/>
              </w:rPr>
              <w:t>(с изменениями от 29.12.2018 № 50, 03.03.2020 № 10, 15.12.2020 № 38, 21.09.2021 № 47)</w:t>
            </w:r>
          </w:p>
        </w:tc>
      </w:tr>
    </w:tbl>
    <w:p w14:paraId="6173B0A4" w14:textId="77777777" w:rsidR="002D7A24" w:rsidRPr="00590B38" w:rsidRDefault="002D7A24" w:rsidP="00590B38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2E4C75FF" w14:textId="77777777" w:rsidR="002D7A24" w:rsidRDefault="00192340" w:rsidP="00590B38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</w:t>
      </w:r>
      <w:r w:rsidR="00F5086B">
        <w:rPr>
          <w:rFonts w:ascii="Times New Roman" w:hAnsi="Times New Roman" w:cs="Times New Roman"/>
          <w:snapToGrid w:val="0"/>
          <w:sz w:val="24"/>
          <w:szCs w:val="24"/>
        </w:rPr>
        <w:t xml:space="preserve">целях уточнения отдельных положений Порядка </w:t>
      </w:r>
      <w:r w:rsidR="00F5086B" w:rsidRPr="00F5086B">
        <w:rPr>
          <w:rFonts w:ascii="Times New Roman" w:hAnsi="Times New Roman" w:cs="Times New Roman"/>
          <w:snapToGrid w:val="0"/>
          <w:sz w:val="24"/>
          <w:szCs w:val="24"/>
        </w:rPr>
        <w:t>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</w:t>
      </w:r>
      <w:r w:rsidR="00F5086B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46577920" w14:textId="77777777" w:rsidR="00E07DE1" w:rsidRPr="00A70633" w:rsidRDefault="00E07DE1" w:rsidP="00590B38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4CE9106" w14:textId="77777777" w:rsidR="002D7A24" w:rsidRPr="00A70633" w:rsidRDefault="002D7A24" w:rsidP="00590B38">
      <w:pPr>
        <w:adjustRightInd w:val="0"/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0633">
        <w:rPr>
          <w:rFonts w:ascii="Times New Roman" w:hAnsi="Times New Roman" w:cs="Times New Roman"/>
          <w:sz w:val="24"/>
          <w:szCs w:val="24"/>
        </w:rPr>
        <w:t>ПРИКАЗЫВАЮ:</w:t>
      </w:r>
    </w:p>
    <w:p w14:paraId="239E6933" w14:textId="302BCD52" w:rsidR="002D7A24" w:rsidRDefault="002D7A24" w:rsidP="00792C07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A70633">
        <w:rPr>
          <w:rFonts w:ascii="Times New Roman" w:hAnsi="Times New Roman" w:cs="Times New Roman"/>
          <w:sz w:val="24"/>
          <w:szCs w:val="24"/>
        </w:rPr>
        <w:t xml:space="preserve">1. </w:t>
      </w:r>
      <w:r w:rsidR="0019234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525D2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92340" w:rsidRPr="00192340">
        <w:rPr>
          <w:rFonts w:ascii="Times New Roman" w:hAnsi="Times New Roman" w:cs="Times New Roman"/>
          <w:sz w:val="24"/>
          <w:szCs w:val="24"/>
        </w:rPr>
        <w:t>приказ</w:t>
      </w:r>
      <w:r w:rsidR="00525D20">
        <w:rPr>
          <w:rFonts w:ascii="Times New Roman" w:hAnsi="Times New Roman" w:cs="Times New Roman"/>
          <w:sz w:val="24"/>
          <w:szCs w:val="24"/>
        </w:rPr>
        <w:t>у</w:t>
      </w:r>
      <w:r w:rsidR="00192340" w:rsidRPr="00192340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Карагинского муниципального района от 31.03.2016 № 12 «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»</w:t>
      </w:r>
      <w:r w:rsidR="00156FE4">
        <w:rPr>
          <w:rFonts w:ascii="Times New Roman" w:hAnsi="Times New Roman" w:cs="Times New Roman"/>
          <w:sz w:val="24"/>
          <w:szCs w:val="24"/>
        </w:rPr>
        <w:t xml:space="preserve"> </w:t>
      </w:r>
      <w:r w:rsidR="00CE6959" w:rsidRPr="00CE6959">
        <w:rPr>
          <w:rFonts w:ascii="Times New Roman" w:hAnsi="Times New Roman" w:cs="Times New Roman"/>
          <w:sz w:val="24"/>
          <w:szCs w:val="24"/>
        </w:rPr>
        <w:t>(с изменениями от 29.12.2018 № 50, 03.03.2020 № 10, 15.12.2020 № 38, 21.09.2021 № 47)</w:t>
      </w:r>
      <w:r w:rsidR="00CE6959">
        <w:rPr>
          <w:rFonts w:ascii="Times New Roman" w:hAnsi="Times New Roman" w:cs="Times New Roman"/>
          <w:sz w:val="24"/>
          <w:szCs w:val="24"/>
        </w:rPr>
        <w:t xml:space="preserve"> </w:t>
      </w:r>
      <w:r w:rsidR="00156FE4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192340">
        <w:rPr>
          <w:rFonts w:ascii="Times New Roman" w:hAnsi="Times New Roman" w:cs="Times New Roman"/>
          <w:sz w:val="24"/>
          <w:szCs w:val="24"/>
        </w:rPr>
        <w:t>:</w:t>
      </w:r>
    </w:p>
    <w:p w14:paraId="69E69B1A" w14:textId="00A0A5B9" w:rsidR="00525D20" w:rsidRDefault="000D1FC1" w:rsidP="00944079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2340">
        <w:rPr>
          <w:rFonts w:ascii="Times New Roman" w:hAnsi="Times New Roman" w:cs="Times New Roman"/>
          <w:sz w:val="24"/>
          <w:szCs w:val="24"/>
        </w:rPr>
        <w:t xml:space="preserve">) </w:t>
      </w:r>
      <w:r w:rsidR="0070426F">
        <w:rPr>
          <w:rFonts w:ascii="Times New Roman" w:hAnsi="Times New Roman" w:cs="Times New Roman"/>
          <w:sz w:val="24"/>
          <w:szCs w:val="24"/>
        </w:rPr>
        <w:t>раздел</w:t>
      </w:r>
      <w:r w:rsidR="00525D20">
        <w:rPr>
          <w:rFonts w:ascii="Times New Roman" w:hAnsi="Times New Roman" w:cs="Times New Roman"/>
          <w:sz w:val="24"/>
          <w:szCs w:val="24"/>
        </w:rPr>
        <w:t xml:space="preserve"> 2</w:t>
      </w:r>
      <w:r w:rsidR="0070426F">
        <w:rPr>
          <w:rFonts w:ascii="Times New Roman" w:hAnsi="Times New Roman" w:cs="Times New Roman"/>
          <w:sz w:val="24"/>
          <w:szCs w:val="24"/>
        </w:rPr>
        <w:t xml:space="preserve"> дополнить пунктом 2.3 следующего содержания</w:t>
      </w:r>
      <w:r w:rsidR="00525D20">
        <w:rPr>
          <w:rFonts w:ascii="Times New Roman" w:hAnsi="Times New Roman" w:cs="Times New Roman"/>
          <w:sz w:val="24"/>
          <w:szCs w:val="24"/>
        </w:rPr>
        <w:t>:</w:t>
      </w:r>
    </w:p>
    <w:p w14:paraId="64E269A7" w14:textId="5263B5BA" w:rsidR="00FB361A" w:rsidRPr="00A9773B" w:rsidRDefault="0070426F" w:rsidP="00FB36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73B">
        <w:rPr>
          <w:rFonts w:ascii="Times New Roman" w:hAnsi="Times New Roman" w:cs="Times New Roman"/>
          <w:sz w:val="24"/>
          <w:szCs w:val="24"/>
        </w:rPr>
        <w:t>«</w:t>
      </w:r>
      <w:bookmarkStart w:id="0" w:name="_Hlk102573900"/>
      <w:r w:rsidR="00FB361A" w:rsidRPr="00A9773B">
        <w:rPr>
          <w:rFonts w:ascii="Times New Roman" w:hAnsi="Times New Roman" w:cs="Times New Roman"/>
          <w:sz w:val="24"/>
          <w:szCs w:val="24"/>
        </w:rPr>
        <w:t>2.3. Лимиты бюджетных обязательств не утверждаются по:</w:t>
      </w:r>
    </w:p>
    <w:p w14:paraId="5CFC2B58" w14:textId="77777777" w:rsidR="00FB361A" w:rsidRPr="00A9773B" w:rsidRDefault="00FB361A" w:rsidP="00FB36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73B">
        <w:rPr>
          <w:rFonts w:ascii="Times New Roman" w:hAnsi="Times New Roman" w:cs="Times New Roman"/>
          <w:sz w:val="24"/>
          <w:szCs w:val="24"/>
        </w:rPr>
        <w:t>1) бюджетным ассигнованиям, зарезервированным в составе Решения (вид расходов классификации расходов бюджетов 870 "Резервные средства"), до принятия решения об их распределении на выполнение расходных обязательств, подлежащих исполнению в соответствии с Решением;</w:t>
      </w:r>
    </w:p>
    <w:p w14:paraId="5117BC97" w14:textId="77777777" w:rsidR="00FB361A" w:rsidRPr="00A9773B" w:rsidRDefault="00FB361A" w:rsidP="00FB36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73B">
        <w:rPr>
          <w:rFonts w:ascii="Times New Roman" w:hAnsi="Times New Roman" w:cs="Times New Roman"/>
          <w:sz w:val="24"/>
          <w:szCs w:val="24"/>
        </w:rPr>
        <w:t>2) расходам на реализацию инвестиционных проектов строительства, реконструкции, в том числе с элементами реставрации, технического перевооружения объектов капитального строительства и (или) на приобретение объектов недвижимого имущества (далее - расходы на осуществление капитальных вложений), по которым отсутствует принятый акт (решение) об осуществлении капитальных вложений и (или) детализация мероприятий, предусмотренных указанным актом (решением), до конкретных объектов капитального строительства и (или) приобретаемых объектов недвижимого имущества (далее - условия по объектам капитальных вложений);</w:t>
      </w:r>
    </w:p>
    <w:p w14:paraId="16AABCBB" w14:textId="1D388CA1" w:rsidR="00FB361A" w:rsidRPr="00A9773B" w:rsidRDefault="00FB361A" w:rsidP="00FB36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73B">
        <w:rPr>
          <w:rFonts w:ascii="Times New Roman" w:hAnsi="Times New Roman" w:cs="Times New Roman"/>
          <w:sz w:val="24"/>
          <w:szCs w:val="24"/>
        </w:rPr>
        <w:t xml:space="preserve">3) расходам, финансовое обеспечение которых осуществляется при выполнении условий, установленных Решением, и (или) по которым требуется утверждение или внесение изменений в порядок (правила) предоставления (распределения) средств </w:t>
      </w:r>
      <w:r w:rsidRPr="00A9773B">
        <w:rPr>
          <w:rFonts w:ascii="Times New Roman" w:hAnsi="Times New Roman" w:cs="Times New Roman"/>
          <w:sz w:val="24"/>
          <w:szCs w:val="24"/>
        </w:rPr>
        <w:lastRenderedPageBreak/>
        <w:t>районного бюджета, а также утверждение распределения субсидий, субвенций и иных межбюджетных трансфертов (далее - расходы, финансовое обеспечение которых осуществляется при выполнении условий, установленных Решением), до получения от главного распорядителя уведомления о выполнении условий, установленных Решением.</w:t>
      </w:r>
      <w:r w:rsidR="0070426F" w:rsidRPr="00A9773B">
        <w:rPr>
          <w:rFonts w:ascii="Times New Roman" w:hAnsi="Times New Roman" w:cs="Times New Roman"/>
          <w:sz w:val="24"/>
          <w:szCs w:val="24"/>
        </w:rPr>
        <w:t>»</w:t>
      </w:r>
      <w:r w:rsidR="001B6D13" w:rsidRPr="00A9773B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2C61A8" w14:textId="77777777" w:rsidR="00525D20" w:rsidRDefault="00525D20" w:rsidP="00944079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14:paraId="6382C866" w14:textId="53C74838" w:rsidR="00031DE2" w:rsidRPr="00031DE2" w:rsidRDefault="00031DE2" w:rsidP="00704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E2">
        <w:rPr>
          <w:rFonts w:ascii="Times New Roman" w:hAnsi="Times New Roman" w:cs="Times New Roman"/>
          <w:sz w:val="24"/>
          <w:szCs w:val="24"/>
        </w:rPr>
        <w:t>2) подпункт</w:t>
      </w:r>
      <w:r w:rsidR="001B6D13">
        <w:rPr>
          <w:rFonts w:ascii="Times New Roman" w:hAnsi="Times New Roman" w:cs="Times New Roman"/>
          <w:sz w:val="24"/>
          <w:szCs w:val="24"/>
        </w:rPr>
        <w:t>ы</w:t>
      </w:r>
      <w:r w:rsidRPr="00031DE2">
        <w:rPr>
          <w:rFonts w:ascii="Times New Roman" w:hAnsi="Times New Roman" w:cs="Times New Roman"/>
          <w:sz w:val="24"/>
          <w:szCs w:val="24"/>
        </w:rPr>
        <w:t xml:space="preserve"> 3.1.1</w:t>
      </w:r>
      <w:r w:rsidR="001B6D13">
        <w:rPr>
          <w:rFonts w:ascii="Times New Roman" w:hAnsi="Times New Roman" w:cs="Times New Roman"/>
          <w:sz w:val="24"/>
          <w:szCs w:val="24"/>
        </w:rPr>
        <w:t xml:space="preserve"> и 3.1.2 пункта 3.1</w:t>
      </w:r>
      <w:r w:rsidRPr="00031DE2">
        <w:rPr>
          <w:rFonts w:ascii="Times New Roman" w:hAnsi="Times New Roman" w:cs="Times New Roman"/>
          <w:sz w:val="24"/>
          <w:szCs w:val="24"/>
        </w:rPr>
        <w:t xml:space="preserve"> </w:t>
      </w:r>
      <w:r w:rsidR="001B6D13" w:rsidRPr="00031DE2">
        <w:rPr>
          <w:rFonts w:ascii="Times New Roman" w:hAnsi="Times New Roman" w:cs="Times New Roman"/>
          <w:sz w:val="24"/>
          <w:szCs w:val="24"/>
        </w:rPr>
        <w:t>раздел</w:t>
      </w:r>
      <w:r w:rsidR="001B6D13">
        <w:rPr>
          <w:rFonts w:ascii="Times New Roman" w:hAnsi="Times New Roman" w:cs="Times New Roman"/>
          <w:sz w:val="24"/>
          <w:szCs w:val="24"/>
        </w:rPr>
        <w:t>а</w:t>
      </w:r>
      <w:r w:rsidR="001B6D13" w:rsidRPr="00031DE2">
        <w:rPr>
          <w:rFonts w:ascii="Times New Roman" w:hAnsi="Times New Roman" w:cs="Times New Roman"/>
          <w:sz w:val="24"/>
          <w:szCs w:val="24"/>
        </w:rPr>
        <w:t xml:space="preserve"> 3 </w:t>
      </w:r>
      <w:r w:rsidRPr="00031DE2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14:paraId="62734532" w14:textId="4C24FD55" w:rsidR="0070426F" w:rsidRPr="00A9773B" w:rsidRDefault="00031DE2" w:rsidP="00704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3B">
        <w:rPr>
          <w:rFonts w:ascii="Times New Roman" w:hAnsi="Times New Roman" w:cs="Times New Roman"/>
          <w:sz w:val="24"/>
          <w:szCs w:val="24"/>
        </w:rPr>
        <w:t>«</w:t>
      </w:r>
      <w:r w:rsidR="0070426F" w:rsidRPr="00A9773B">
        <w:rPr>
          <w:rFonts w:ascii="Times New Roman" w:hAnsi="Times New Roman" w:cs="Times New Roman"/>
          <w:sz w:val="24"/>
          <w:szCs w:val="24"/>
        </w:rPr>
        <w:t>3.1.1. главных распорядителей:</w:t>
      </w:r>
    </w:p>
    <w:p w14:paraId="7B32773C" w14:textId="77777777" w:rsidR="0070426F" w:rsidRPr="00A9773B" w:rsidRDefault="0070426F" w:rsidP="00704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3B">
        <w:rPr>
          <w:rFonts w:ascii="Times New Roman" w:hAnsi="Times New Roman" w:cs="Times New Roman"/>
          <w:sz w:val="24"/>
          <w:szCs w:val="24"/>
        </w:rPr>
        <w:t xml:space="preserve"> – бюджетные ассигнования по расходам на очередной финансовый год и на плановый период по форме согласно приложению 6 к настоящему Порядку,</w:t>
      </w:r>
      <w:r w:rsidRPr="00A9773B">
        <w:t xml:space="preserve"> </w:t>
      </w:r>
      <w:r w:rsidRPr="00A9773B">
        <w:rPr>
          <w:rFonts w:ascii="Times New Roman" w:hAnsi="Times New Roman" w:cs="Times New Roman"/>
          <w:sz w:val="24"/>
          <w:szCs w:val="24"/>
        </w:rPr>
        <w:t>на бумажном носителе. При этом в графе «получатель бюджетных средств» уведомления о бюджетных ассигнованиях указывается наименование главного распорядителя бюджетных средств;</w:t>
      </w:r>
    </w:p>
    <w:p w14:paraId="4772C3F5" w14:textId="77777777" w:rsidR="001B6D13" w:rsidRPr="00A9773B" w:rsidRDefault="0070426F" w:rsidP="00704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3B">
        <w:rPr>
          <w:rFonts w:ascii="Times New Roman" w:hAnsi="Times New Roman" w:cs="Times New Roman"/>
          <w:sz w:val="24"/>
          <w:szCs w:val="24"/>
        </w:rPr>
        <w:t>– лимиты бюджетных обязательств на очередной финансовый год и на плановый период в электронном виде с применением усиленной квалифицированной электронной подписью в информационных системах Федерального казначейства</w:t>
      </w:r>
      <w:r w:rsidR="00031DE2" w:rsidRPr="00A9773B">
        <w:rPr>
          <w:rFonts w:ascii="Times New Roman" w:hAnsi="Times New Roman" w:cs="Times New Roman"/>
          <w:sz w:val="24"/>
          <w:szCs w:val="24"/>
        </w:rPr>
        <w:t>;</w:t>
      </w:r>
    </w:p>
    <w:p w14:paraId="5B78D4F5" w14:textId="77777777" w:rsidR="00993303" w:rsidRDefault="001B6D13" w:rsidP="001B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575165"/>
      <w:r w:rsidRPr="00A9773B">
        <w:rPr>
          <w:rFonts w:ascii="Times New Roman" w:hAnsi="Times New Roman" w:cs="Times New Roman"/>
          <w:sz w:val="24"/>
          <w:szCs w:val="24"/>
        </w:rPr>
        <w:t xml:space="preserve">3.1.2. главных администраторов источников – бюджетные ассигнования по источникам финансирования дефицита районного бюджета на очередной финансовый год и на плановый период </w:t>
      </w:r>
      <w:bookmarkStart w:id="2" w:name="_Hlk102575233"/>
      <w:r w:rsidRPr="00A9773B">
        <w:rPr>
          <w:rFonts w:ascii="Times New Roman" w:hAnsi="Times New Roman" w:cs="Times New Roman"/>
          <w:sz w:val="24"/>
          <w:szCs w:val="24"/>
        </w:rPr>
        <w:t>на бумажном носителе</w:t>
      </w:r>
      <w:bookmarkEnd w:id="2"/>
      <w:r w:rsidRPr="00A9773B">
        <w:rPr>
          <w:rFonts w:ascii="Times New Roman" w:hAnsi="Times New Roman" w:cs="Times New Roman"/>
          <w:sz w:val="24"/>
          <w:szCs w:val="24"/>
        </w:rPr>
        <w:t>, по форме согласно приложению 7 к настоящему Порядку.</w:t>
      </w:r>
    </w:p>
    <w:p w14:paraId="458E9EF5" w14:textId="77777777" w:rsidR="00993303" w:rsidRPr="00993303" w:rsidRDefault="00993303" w:rsidP="0099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03">
        <w:rPr>
          <w:rFonts w:ascii="Times New Roman" w:hAnsi="Times New Roman" w:cs="Times New Roman"/>
          <w:sz w:val="24"/>
          <w:szCs w:val="24"/>
        </w:rPr>
        <w:t xml:space="preserve">Показатели сводной росписи и лимиты бюджетных обязательств по межбюджетным трансфертам бюджетам муниципальных образований в Карагинском муниципальном районе доводятся финансовым органам муниципальных образований в Карагинском муниципальном районе, согласно </w:t>
      </w:r>
      <w:r w:rsidRPr="00CE6959">
        <w:rPr>
          <w:rFonts w:ascii="Times New Roman" w:hAnsi="Times New Roman" w:cs="Times New Roman"/>
          <w:bCs/>
          <w:sz w:val="24"/>
          <w:szCs w:val="24"/>
        </w:rPr>
        <w:t>приложениям 16, 17</w:t>
      </w:r>
      <w:r w:rsidRPr="00993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303">
        <w:rPr>
          <w:rFonts w:ascii="Times New Roman" w:hAnsi="Times New Roman" w:cs="Times New Roman"/>
          <w:sz w:val="24"/>
          <w:szCs w:val="24"/>
        </w:rPr>
        <w:t xml:space="preserve">к настоящему Порядку. </w:t>
      </w:r>
    </w:p>
    <w:p w14:paraId="5A154476" w14:textId="7C182D5E" w:rsidR="0070426F" w:rsidRPr="00A9773B" w:rsidRDefault="00993303" w:rsidP="0099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03">
        <w:rPr>
          <w:rFonts w:ascii="Times New Roman" w:hAnsi="Times New Roman" w:cs="Times New Roman"/>
          <w:sz w:val="24"/>
          <w:szCs w:val="24"/>
        </w:rPr>
        <w:t>Перечисление средств районного бюджета бюджетам муниципальных образований в Карагинском муниципальном районе осуществляется в соответствии с соглашением, заключенным между главным распорядителем средств и администрацие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1DE2" w:rsidRPr="00A9773B">
        <w:rPr>
          <w:rFonts w:ascii="Times New Roman" w:hAnsi="Times New Roman" w:cs="Times New Roman"/>
          <w:sz w:val="24"/>
          <w:szCs w:val="24"/>
        </w:rPr>
        <w:t>»</w:t>
      </w:r>
      <w:r w:rsidR="001B6D13" w:rsidRPr="00A9773B"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2DA9B436" w14:textId="584C632D" w:rsidR="0070426F" w:rsidRDefault="00AD7E60" w:rsidP="00993303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абзаце </w:t>
      </w:r>
      <w:r w:rsidR="00993303">
        <w:rPr>
          <w:rFonts w:ascii="Times New Roman" w:hAnsi="Times New Roman" w:cs="Times New Roman"/>
          <w:sz w:val="24"/>
          <w:szCs w:val="24"/>
        </w:rPr>
        <w:t>втором</w:t>
      </w:r>
      <w:r>
        <w:rPr>
          <w:rFonts w:ascii="Times New Roman" w:hAnsi="Times New Roman" w:cs="Times New Roman"/>
          <w:sz w:val="24"/>
          <w:szCs w:val="24"/>
        </w:rPr>
        <w:t xml:space="preserve"> пункта 4.5 </w:t>
      </w:r>
      <w:r w:rsidR="001B6D13">
        <w:rPr>
          <w:rFonts w:ascii="Times New Roman" w:hAnsi="Times New Roman" w:cs="Times New Roman"/>
          <w:sz w:val="24"/>
          <w:szCs w:val="24"/>
        </w:rPr>
        <w:t>раздела 4 слова «8» исключить</w:t>
      </w:r>
      <w:r w:rsidR="00A9773B">
        <w:rPr>
          <w:rFonts w:ascii="Times New Roman" w:hAnsi="Times New Roman" w:cs="Times New Roman"/>
          <w:sz w:val="24"/>
          <w:szCs w:val="24"/>
        </w:rPr>
        <w:t>;</w:t>
      </w:r>
    </w:p>
    <w:p w14:paraId="69B8AEA1" w14:textId="0478C22E" w:rsidR="001B6D13" w:rsidRPr="00B64034" w:rsidRDefault="001B6D13" w:rsidP="0099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034">
        <w:rPr>
          <w:rFonts w:ascii="Times New Roman" w:hAnsi="Times New Roman" w:cs="Times New Roman"/>
          <w:sz w:val="24"/>
          <w:szCs w:val="24"/>
        </w:rPr>
        <w:t>4) подпункт</w:t>
      </w:r>
      <w:r w:rsidR="00B64034" w:rsidRPr="00B64034">
        <w:rPr>
          <w:rFonts w:ascii="Times New Roman" w:hAnsi="Times New Roman" w:cs="Times New Roman"/>
          <w:sz w:val="24"/>
          <w:szCs w:val="24"/>
        </w:rPr>
        <w:t>ы</w:t>
      </w:r>
      <w:r w:rsidRPr="00B64034">
        <w:rPr>
          <w:rFonts w:ascii="Times New Roman" w:hAnsi="Times New Roman" w:cs="Times New Roman"/>
          <w:sz w:val="24"/>
          <w:szCs w:val="24"/>
        </w:rPr>
        <w:t xml:space="preserve"> 5.2.1</w:t>
      </w:r>
      <w:r w:rsidR="00B64034" w:rsidRPr="00B64034">
        <w:rPr>
          <w:rFonts w:ascii="Times New Roman" w:hAnsi="Times New Roman" w:cs="Times New Roman"/>
          <w:sz w:val="24"/>
          <w:szCs w:val="24"/>
        </w:rPr>
        <w:t xml:space="preserve"> и 5.2.2</w:t>
      </w:r>
      <w:r w:rsidRPr="00B64034">
        <w:rPr>
          <w:rFonts w:ascii="Times New Roman" w:hAnsi="Times New Roman" w:cs="Times New Roman"/>
          <w:sz w:val="24"/>
          <w:szCs w:val="24"/>
        </w:rPr>
        <w:t xml:space="preserve"> пункта 5.2 раздела 5 изложить в новой редакции:</w:t>
      </w:r>
    </w:p>
    <w:p w14:paraId="7D9453F1" w14:textId="77777777" w:rsidR="00B64034" w:rsidRPr="00A9773B" w:rsidRDefault="001B6D13" w:rsidP="0099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3B">
        <w:rPr>
          <w:rFonts w:ascii="Times New Roman" w:hAnsi="Times New Roman" w:cs="Times New Roman"/>
          <w:sz w:val="24"/>
          <w:szCs w:val="24"/>
        </w:rPr>
        <w:t>«</w:t>
      </w:r>
      <w:bookmarkStart w:id="3" w:name="_Hlk102574966"/>
      <w:r w:rsidR="00B64034" w:rsidRPr="00A9773B">
        <w:rPr>
          <w:rFonts w:ascii="Times New Roman" w:hAnsi="Times New Roman" w:cs="Times New Roman"/>
          <w:sz w:val="24"/>
          <w:szCs w:val="24"/>
        </w:rPr>
        <w:t>5.2.1. главных распорядителей:</w:t>
      </w:r>
    </w:p>
    <w:p w14:paraId="3E654A86" w14:textId="77777777" w:rsidR="00B64034" w:rsidRPr="00A9773B" w:rsidRDefault="00B64034" w:rsidP="00B64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3B">
        <w:rPr>
          <w:rFonts w:ascii="Times New Roman" w:hAnsi="Times New Roman" w:cs="Times New Roman"/>
          <w:sz w:val="24"/>
          <w:szCs w:val="24"/>
        </w:rPr>
        <w:t>– бюджетные ассигнования по расходам и лимиты бюджетных обязательств по формам согласно приложению 6 к настоящему Порядку, на бумажном носителе. При этом в графе «получатель бюджетных средств» уведомления о бюджетных ассигнованиях и лимитах бюджетных обязательств указывается наименование главного распорядителя бюджетных средств;</w:t>
      </w:r>
    </w:p>
    <w:p w14:paraId="4EE8C7D4" w14:textId="77777777" w:rsidR="00B64034" w:rsidRPr="00A9773B" w:rsidRDefault="00B64034" w:rsidP="00B64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3B">
        <w:rPr>
          <w:rFonts w:ascii="Times New Roman" w:hAnsi="Times New Roman" w:cs="Times New Roman"/>
          <w:sz w:val="24"/>
          <w:szCs w:val="24"/>
        </w:rPr>
        <w:t>- лимиты бюджетных обязательств на очередной финансовый год и на плановый период в электронном виде с применением усиленной квалифицированной электронной подписью в информационных системах Федерального казначейства;</w:t>
      </w:r>
    </w:p>
    <w:p w14:paraId="5346DEFD" w14:textId="566502C2" w:rsidR="00B64034" w:rsidRPr="00A9773B" w:rsidRDefault="00B64034" w:rsidP="00B64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3B">
        <w:rPr>
          <w:rFonts w:ascii="Times New Roman" w:hAnsi="Times New Roman" w:cs="Times New Roman"/>
          <w:sz w:val="24"/>
          <w:szCs w:val="24"/>
        </w:rPr>
        <w:t>5.2.2. главных администраторов источников – бюджетные ассигнования по источникам финансирования дефицита районного бюджета</w:t>
      </w:r>
      <w:r w:rsidRPr="00A9773B">
        <w:t xml:space="preserve"> </w:t>
      </w:r>
      <w:r w:rsidRPr="00A9773B">
        <w:rPr>
          <w:rFonts w:ascii="Times New Roman" w:hAnsi="Times New Roman" w:cs="Times New Roman"/>
          <w:sz w:val="24"/>
          <w:szCs w:val="24"/>
        </w:rPr>
        <w:t>на бумажном носителе по форме согласно приложению 7 к настоящему Порядку.</w:t>
      </w:r>
      <w:r w:rsidRPr="00A9773B">
        <w:rPr>
          <w:rFonts w:ascii="Times New Roman" w:hAnsi="Times New Roman" w:cs="Times New Roman"/>
          <w:sz w:val="24"/>
          <w:szCs w:val="24"/>
        </w:rPr>
        <w:t>»;</w:t>
      </w:r>
    </w:p>
    <w:p w14:paraId="7C27B1ED" w14:textId="32E3B400" w:rsidR="00B64034" w:rsidRPr="00B64034" w:rsidRDefault="00B64034" w:rsidP="00B64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дел 6 дополнить пунктом 6.5 в следующей редакции:</w:t>
      </w:r>
    </w:p>
    <w:p w14:paraId="1A144AA9" w14:textId="6B5422EC" w:rsidR="00B64034" w:rsidRPr="00A9773B" w:rsidRDefault="00B64034" w:rsidP="00B64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3B">
        <w:rPr>
          <w:rFonts w:ascii="Times New Roman" w:hAnsi="Times New Roman" w:cs="Times New Roman"/>
          <w:sz w:val="24"/>
          <w:szCs w:val="24"/>
        </w:rPr>
        <w:t>«</w:t>
      </w:r>
      <w:bookmarkStart w:id="4" w:name="_Hlk102575396"/>
      <w:r w:rsidRPr="00A9773B">
        <w:rPr>
          <w:rFonts w:ascii="Times New Roman" w:hAnsi="Times New Roman" w:cs="Times New Roman"/>
          <w:sz w:val="24"/>
          <w:szCs w:val="24"/>
        </w:rPr>
        <w:t>6.5. Показатели бюджетной росписи текущего финансового года и планового периода, прекращают свое действие в отношении первого и второго годов планового периода со дня утверждения показателей бюджет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  <w:bookmarkEnd w:id="4"/>
      <w:r w:rsidRPr="00A9773B">
        <w:rPr>
          <w:rFonts w:ascii="Times New Roman" w:hAnsi="Times New Roman" w:cs="Times New Roman"/>
          <w:sz w:val="24"/>
          <w:szCs w:val="24"/>
        </w:rPr>
        <w:t>»;</w:t>
      </w:r>
    </w:p>
    <w:p w14:paraId="15CC995E" w14:textId="34027644" w:rsidR="00B64034" w:rsidRPr="00B64034" w:rsidRDefault="00993303" w:rsidP="00B64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4034" w:rsidRPr="00B64034">
        <w:rPr>
          <w:rFonts w:ascii="Times New Roman" w:hAnsi="Times New Roman" w:cs="Times New Roman"/>
          <w:sz w:val="24"/>
          <w:szCs w:val="24"/>
        </w:rPr>
        <w:t xml:space="preserve">) раздел </w:t>
      </w:r>
      <w:r w:rsidR="00B64034">
        <w:rPr>
          <w:rFonts w:ascii="Times New Roman" w:hAnsi="Times New Roman" w:cs="Times New Roman"/>
          <w:sz w:val="24"/>
          <w:szCs w:val="24"/>
        </w:rPr>
        <w:t>7</w:t>
      </w:r>
      <w:r w:rsidR="00B64034" w:rsidRPr="00B64034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14:paraId="3630C9AB" w14:textId="77777777" w:rsidR="00D84142" w:rsidRPr="00993303" w:rsidRDefault="00B64034" w:rsidP="00D84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03">
        <w:rPr>
          <w:rFonts w:ascii="Times New Roman" w:hAnsi="Times New Roman" w:cs="Times New Roman"/>
          <w:sz w:val="24"/>
          <w:szCs w:val="24"/>
        </w:rPr>
        <w:t>«</w:t>
      </w:r>
      <w:bookmarkStart w:id="5" w:name="_Hlk102575438"/>
      <w:bookmarkStart w:id="6" w:name="_Hlk102575579"/>
      <w:r w:rsidR="00D84142" w:rsidRPr="00993303">
        <w:rPr>
          <w:rFonts w:ascii="Times New Roman" w:hAnsi="Times New Roman" w:cs="Times New Roman"/>
          <w:sz w:val="24"/>
          <w:szCs w:val="24"/>
        </w:rPr>
        <w:t xml:space="preserve">7.1. Главные распорядители (главные администраторы источников) в течение 3 рабочих дней со дня утверждения бюджетной росписи и лимитов бюджетных обязательств, но не позднее начала очередного финансового года доводят до подведомственных получателей средств районного бюджета, (администраторов </w:t>
      </w:r>
      <w:r w:rsidR="00D84142" w:rsidRPr="00993303">
        <w:rPr>
          <w:rFonts w:ascii="Times New Roman" w:hAnsi="Times New Roman" w:cs="Times New Roman"/>
          <w:sz w:val="24"/>
          <w:szCs w:val="24"/>
        </w:rPr>
        <w:lastRenderedPageBreak/>
        <w:t>источников), включая органы местного самоуправления, показатели (за исключением случаев, установленных статьями 190 и 191 Бюджетного кодекса):</w:t>
      </w:r>
    </w:p>
    <w:p w14:paraId="08B58183" w14:textId="77777777" w:rsidR="00D84142" w:rsidRPr="00993303" w:rsidRDefault="00D84142" w:rsidP="00D84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03">
        <w:rPr>
          <w:rFonts w:ascii="Times New Roman" w:hAnsi="Times New Roman" w:cs="Times New Roman"/>
          <w:sz w:val="24"/>
          <w:szCs w:val="24"/>
        </w:rPr>
        <w:t xml:space="preserve">- бюджетной росписи по формам согласно </w:t>
      </w:r>
      <w:r w:rsidRPr="00993303">
        <w:rPr>
          <w:rFonts w:ascii="Times New Roman" w:hAnsi="Times New Roman" w:cs="Times New Roman"/>
          <w:bCs/>
          <w:sz w:val="24"/>
          <w:szCs w:val="24"/>
        </w:rPr>
        <w:t>приложениям № 6, 7</w:t>
      </w:r>
      <w:r w:rsidRPr="00993303">
        <w:rPr>
          <w:rFonts w:ascii="Times New Roman" w:hAnsi="Times New Roman" w:cs="Times New Roman"/>
          <w:sz w:val="24"/>
          <w:szCs w:val="24"/>
        </w:rPr>
        <w:t xml:space="preserve"> к настоящему Порядку на бумажном носителе;</w:t>
      </w:r>
    </w:p>
    <w:p w14:paraId="363630A5" w14:textId="77777777" w:rsidR="00D84142" w:rsidRPr="00993303" w:rsidRDefault="00D84142" w:rsidP="00D84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03">
        <w:rPr>
          <w:rFonts w:ascii="Times New Roman" w:hAnsi="Times New Roman" w:cs="Times New Roman"/>
          <w:sz w:val="24"/>
          <w:szCs w:val="24"/>
        </w:rPr>
        <w:t>- лимиты бюджетных обязательств на очередной финансовый год и на плановый период в электронном виде с применением усиленной квалифицированной электронной подписью в информационных системах Федерального казначейства.</w:t>
      </w:r>
    </w:p>
    <w:bookmarkEnd w:id="5"/>
    <w:p w14:paraId="57F4EA4E" w14:textId="5B842687" w:rsidR="00D84142" w:rsidRPr="00993303" w:rsidRDefault="00D84142" w:rsidP="00D84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03">
        <w:rPr>
          <w:rFonts w:ascii="Times New Roman" w:hAnsi="Times New Roman" w:cs="Times New Roman"/>
          <w:sz w:val="24"/>
          <w:szCs w:val="24"/>
        </w:rPr>
        <w:t xml:space="preserve">7.2. </w:t>
      </w:r>
      <w:r w:rsidRPr="00993303">
        <w:rPr>
          <w:rFonts w:ascii="Times New Roman" w:hAnsi="Times New Roman" w:cs="Times New Roman"/>
          <w:sz w:val="24"/>
          <w:szCs w:val="24"/>
        </w:rPr>
        <w:t>В случае получения главным распорядителем от Финансового управления бюджетных ассигнований и лимитов бюджетных обязательств в соответствии со статьями 190 и 191 Бюджетного кодекса распределение и доведение бюджетных ассигнований и лимитов бюджетных обязательств главным распорядителем по подведомственным ему получателям осуществляется в течение трех рабочих дней со дня получения уведомления о бюджетных ассигнованиях и лимитов бюджетных обязательств.</w:t>
      </w:r>
    </w:p>
    <w:p w14:paraId="69CD8D4C" w14:textId="54A76F7F" w:rsidR="00D84142" w:rsidRPr="00993303" w:rsidRDefault="00D84142" w:rsidP="00D84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03">
        <w:rPr>
          <w:rFonts w:ascii="Times New Roman" w:hAnsi="Times New Roman" w:cs="Times New Roman"/>
          <w:sz w:val="24"/>
          <w:szCs w:val="24"/>
        </w:rPr>
        <w:t>7.</w:t>
      </w:r>
      <w:r w:rsidRPr="00993303">
        <w:rPr>
          <w:rFonts w:ascii="Times New Roman" w:hAnsi="Times New Roman" w:cs="Times New Roman"/>
          <w:sz w:val="24"/>
          <w:szCs w:val="24"/>
        </w:rPr>
        <w:t>3</w:t>
      </w:r>
      <w:r w:rsidRPr="00993303">
        <w:rPr>
          <w:rFonts w:ascii="Times New Roman" w:hAnsi="Times New Roman" w:cs="Times New Roman"/>
          <w:sz w:val="24"/>
          <w:szCs w:val="24"/>
        </w:rPr>
        <w:t>. Получатели средств районного бюджета на основании доведенных показателей бюджетной росписи в части лимитов бюджетных обязательств утверждают бюджетные сметы в соответствии с порядком, установленным главным распорядителем бюджетных средств в соответствии с общими требованиями, установленными Министерством финансов Российской Федерации.</w:t>
      </w:r>
      <w:r w:rsidRPr="00993303">
        <w:rPr>
          <w:rFonts w:ascii="Times New Roman" w:hAnsi="Times New Roman" w:cs="Times New Roman"/>
          <w:sz w:val="24"/>
          <w:szCs w:val="24"/>
        </w:rPr>
        <w:t>»;</w:t>
      </w:r>
      <w:r w:rsidRPr="00993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D2D1C" w14:textId="0ADE7E27" w:rsidR="00D84142" w:rsidRPr="00D84142" w:rsidRDefault="00993303" w:rsidP="00D84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4142" w:rsidRPr="00B64034">
        <w:rPr>
          <w:rFonts w:ascii="Times New Roman" w:hAnsi="Times New Roman" w:cs="Times New Roman"/>
          <w:sz w:val="24"/>
          <w:szCs w:val="24"/>
        </w:rPr>
        <w:t xml:space="preserve">) </w:t>
      </w:r>
      <w:r w:rsidR="00D84142">
        <w:rPr>
          <w:rFonts w:ascii="Times New Roman" w:hAnsi="Times New Roman" w:cs="Times New Roman"/>
          <w:sz w:val="24"/>
          <w:szCs w:val="24"/>
        </w:rPr>
        <w:t xml:space="preserve">пункт 8.7 </w:t>
      </w:r>
      <w:r w:rsidR="00D84142" w:rsidRPr="00B64034">
        <w:rPr>
          <w:rFonts w:ascii="Times New Roman" w:hAnsi="Times New Roman" w:cs="Times New Roman"/>
          <w:sz w:val="24"/>
          <w:szCs w:val="24"/>
        </w:rPr>
        <w:t>раздел</w:t>
      </w:r>
      <w:r w:rsidR="00D84142">
        <w:rPr>
          <w:rFonts w:ascii="Times New Roman" w:hAnsi="Times New Roman" w:cs="Times New Roman"/>
          <w:sz w:val="24"/>
          <w:szCs w:val="24"/>
        </w:rPr>
        <w:t>а</w:t>
      </w:r>
      <w:r w:rsidR="00D84142" w:rsidRPr="00B64034">
        <w:rPr>
          <w:rFonts w:ascii="Times New Roman" w:hAnsi="Times New Roman" w:cs="Times New Roman"/>
          <w:sz w:val="24"/>
          <w:szCs w:val="24"/>
        </w:rPr>
        <w:t xml:space="preserve"> </w:t>
      </w:r>
      <w:r w:rsidR="00D84142">
        <w:rPr>
          <w:rFonts w:ascii="Times New Roman" w:hAnsi="Times New Roman" w:cs="Times New Roman"/>
          <w:sz w:val="24"/>
          <w:szCs w:val="24"/>
        </w:rPr>
        <w:t>8</w:t>
      </w:r>
      <w:r w:rsidR="00D84142" w:rsidRPr="00B64034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bookmarkEnd w:id="6"/>
    <w:p w14:paraId="7F301B64" w14:textId="473477DB" w:rsidR="00D84142" w:rsidRPr="00993303" w:rsidRDefault="00D84142" w:rsidP="00D84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03">
        <w:rPr>
          <w:rFonts w:ascii="Times New Roman" w:hAnsi="Times New Roman" w:cs="Times New Roman"/>
          <w:sz w:val="24"/>
          <w:szCs w:val="24"/>
        </w:rPr>
        <w:t>«</w:t>
      </w:r>
      <w:bookmarkStart w:id="7" w:name="_Hlk102575673"/>
      <w:r w:rsidRPr="00993303">
        <w:rPr>
          <w:rFonts w:ascii="Times New Roman" w:hAnsi="Times New Roman" w:cs="Times New Roman"/>
          <w:sz w:val="24"/>
          <w:szCs w:val="24"/>
        </w:rPr>
        <w:t>8.7. Главные распорядители (главные администраторы источников) доводят изменения показателей бюджетной росписи, в том числе лимитов бюджетных обязательств, до подведомственных получателей средств районного бюджета (администраторов источников), включая органы местного самоуправления:</w:t>
      </w:r>
    </w:p>
    <w:p w14:paraId="7397D844" w14:textId="77777777" w:rsidR="00D84142" w:rsidRPr="00993303" w:rsidRDefault="00D84142" w:rsidP="00D84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03">
        <w:rPr>
          <w:rFonts w:ascii="Times New Roman" w:hAnsi="Times New Roman" w:cs="Times New Roman"/>
          <w:sz w:val="24"/>
          <w:szCs w:val="24"/>
        </w:rPr>
        <w:t>- бюджетной росписи по формам согласно приложениям № 6, 7 к настоящему Порядку на бумажном носителе;</w:t>
      </w:r>
    </w:p>
    <w:p w14:paraId="23509C2B" w14:textId="2158AD70" w:rsidR="00D84142" w:rsidRPr="00993303" w:rsidRDefault="00D84142" w:rsidP="00D84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03">
        <w:rPr>
          <w:rFonts w:ascii="Times New Roman" w:hAnsi="Times New Roman" w:cs="Times New Roman"/>
          <w:sz w:val="24"/>
          <w:szCs w:val="24"/>
        </w:rPr>
        <w:t>- лимиты бюджетных обязательств на очередной финансовый год и на плановый период в электронном виде с применением усиленной квалифицированной электронной подписью в информационных системах Федерального казначейства.</w:t>
      </w:r>
      <w:r w:rsidRPr="00993303">
        <w:rPr>
          <w:rFonts w:ascii="Times New Roman" w:hAnsi="Times New Roman" w:cs="Times New Roman"/>
          <w:sz w:val="24"/>
          <w:szCs w:val="24"/>
        </w:rPr>
        <w:t>»;</w:t>
      </w:r>
    </w:p>
    <w:p w14:paraId="62026618" w14:textId="7E522316" w:rsidR="00D84142" w:rsidRPr="00993303" w:rsidRDefault="00993303" w:rsidP="00D84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03">
        <w:rPr>
          <w:rFonts w:ascii="Times New Roman" w:hAnsi="Times New Roman" w:cs="Times New Roman"/>
          <w:sz w:val="24"/>
          <w:szCs w:val="24"/>
        </w:rPr>
        <w:t>8</w:t>
      </w:r>
      <w:r w:rsidR="00D84142" w:rsidRPr="00993303">
        <w:rPr>
          <w:rFonts w:ascii="Times New Roman" w:hAnsi="Times New Roman" w:cs="Times New Roman"/>
          <w:sz w:val="24"/>
          <w:szCs w:val="24"/>
        </w:rPr>
        <w:t xml:space="preserve">) </w:t>
      </w:r>
      <w:r w:rsidR="00D84142" w:rsidRPr="00993303">
        <w:rPr>
          <w:rFonts w:ascii="Times New Roman" w:hAnsi="Times New Roman" w:cs="Times New Roman"/>
          <w:sz w:val="24"/>
          <w:szCs w:val="24"/>
        </w:rPr>
        <w:t xml:space="preserve">абзац второй пункта 9.3 </w:t>
      </w:r>
      <w:r w:rsidR="00D84142" w:rsidRPr="00993303">
        <w:rPr>
          <w:rFonts w:ascii="Times New Roman" w:hAnsi="Times New Roman" w:cs="Times New Roman"/>
          <w:sz w:val="24"/>
          <w:szCs w:val="24"/>
        </w:rPr>
        <w:t>раздел</w:t>
      </w:r>
      <w:r w:rsidR="00D84142" w:rsidRPr="00993303">
        <w:rPr>
          <w:rFonts w:ascii="Times New Roman" w:hAnsi="Times New Roman" w:cs="Times New Roman"/>
          <w:sz w:val="24"/>
          <w:szCs w:val="24"/>
        </w:rPr>
        <w:t>а</w:t>
      </w:r>
      <w:r w:rsidR="00D84142" w:rsidRPr="00993303">
        <w:rPr>
          <w:rFonts w:ascii="Times New Roman" w:hAnsi="Times New Roman" w:cs="Times New Roman"/>
          <w:sz w:val="24"/>
          <w:szCs w:val="24"/>
        </w:rPr>
        <w:t xml:space="preserve"> </w:t>
      </w:r>
      <w:r w:rsidR="00D84142" w:rsidRPr="00993303">
        <w:rPr>
          <w:rFonts w:ascii="Times New Roman" w:hAnsi="Times New Roman" w:cs="Times New Roman"/>
          <w:sz w:val="24"/>
          <w:szCs w:val="24"/>
        </w:rPr>
        <w:t>9</w:t>
      </w:r>
      <w:r w:rsidR="00D84142" w:rsidRPr="00993303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bookmarkEnd w:id="7"/>
    <w:p w14:paraId="32889AA0" w14:textId="535C6BCE" w:rsidR="00D84142" w:rsidRPr="00993303" w:rsidRDefault="00D84142" w:rsidP="00D84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03">
        <w:rPr>
          <w:rFonts w:ascii="Times New Roman" w:hAnsi="Times New Roman" w:cs="Times New Roman"/>
          <w:sz w:val="24"/>
          <w:szCs w:val="24"/>
        </w:rPr>
        <w:t>«</w:t>
      </w:r>
      <w:bookmarkStart w:id="8" w:name="_Hlk102575793"/>
      <w:r w:rsidRPr="00993303">
        <w:rPr>
          <w:rFonts w:ascii="Times New Roman" w:hAnsi="Times New Roman" w:cs="Times New Roman"/>
          <w:sz w:val="24"/>
          <w:szCs w:val="24"/>
        </w:rPr>
        <w:t xml:space="preserve">Утвержденные бюджетные ассигнования по расходам, финансовое обеспечение которых осуществляется при выполнении условий, установленных решением о районном бюджете, доводятся до главного распорядителя в течение двух рабочих дней, согласно </w:t>
      </w:r>
      <w:r w:rsidRPr="00CE6959">
        <w:rPr>
          <w:rFonts w:ascii="Times New Roman" w:hAnsi="Times New Roman" w:cs="Times New Roman"/>
          <w:bCs/>
          <w:sz w:val="24"/>
          <w:szCs w:val="24"/>
        </w:rPr>
        <w:t>приложению N 14</w:t>
      </w:r>
      <w:r w:rsidRPr="00993303">
        <w:rPr>
          <w:rFonts w:ascii="Times New Roman" w:hAnsi="Times New Roman" w:cs="Times New Roman"/>
          <w:sz w:val="24"/>
          <w:szCs w:val="24"/>
        </w:rPr>
        <w:t xml:space="preserve"> к настоящему Порядку на бумажном носителе.</w:t>
      </w:r>
      <w:r w:rsidRPr="00993303">
        <w:rPr>
          <w:rFonts w:ascii="Times New Roman" w:hAnsi="Times New Roman" w:cs="Times New Roman"/>
          <w:sz w:val="24"/>
          <w:szCs w:val="24"/>
        </w:rPr>
        <w:t>».</w:t>
      </w:r>
      <w:bookmarkEnd w:id="8"/>
    </w:p>
    <w:p w14:paraId="3C7BCB58" w14:textId="48D35B66" w:rsidR="001B6D13" w:rsidRPr="00A9773B" w:rsidRDefault="00993303" w:rsidP="00A97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9773B" w:rsidRPr="00B64034">
        <w:rPr>
          <w:rFonts w:ascii="Times New Roman" w:hAnsi="Times New Roman" w:cs="Times New Roman"/>
          <w:sz w:val="24"/>
          <w:szCs w:val="24"/>
        </w:rPr>
        <w:t xml:space="preserve">) </w:t>
      </w:r>
      <w:r w:rsidR="00A9773B">
        <w:rPr>
          <w:rFonts w:ascii="Times New Roman" w:hAnsi="Times New Roman" w:cs="Times New Roman"/>
          <w:sz w:val="24"/>
          <w:szCs w:val="24"/>
        </w:rPr>
        <w:t>в</w:t>
      </w:r>
      <w:r w:rsidR="00A9773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9773B">
        <w:rPr>
          <w:rFonts w:ascii="Times New Roman" w:hAnsi="Times New Roman" w:cs="Times New Roman"/>
          <w:sz w:val="24"/>
          <w:szCs w:val="24"/>
        </w:rPr>
        <w:t>е</w:t>
      </w:r>
      <w:r w:rsidR="00A9773B">
        <w:rPr>
          <w:rFonts w:ascii="Times New Roman" w:hAnsi="Times New Roman" w:cs="Times New Roman"/>
          <w:sz w:val="24"/>
          <w:szCs w:val="24"/>
        </w:rPr>
        <w:t xml:space="preserve"> 9.</w:t>
      </w:r>
      <w:r w:rsidR="00A9773B">
        <w:rPr>
          <w:rFonts w:ascii="Times New Roman" w:hAnsi="Times New Roman" w:cs="Times New Roman"/>
          <w:sz w:val="24"/>
          <w:szCs w:val="24"/>
        </w:rPr>
        <w:t>7</w:t>
      </w:r>
      <w:r w:rsidR="00A9773B">
        <w:rPr>
          <w:rFonts w:ascii="Times New Roman" w:hAnsi="Times New Roman" w:cs="Times New Roman"/>
          <w:sz w:val="24"/>
          <w:szCs w:val="24"/>
        </w:rPr>
        <w:t xml:space="preserve"> </w:t>
      </w:r>
      <w:r w:rsidR="00A9773B" w:rsidRPr="00B64034">
        <w:rPr>
          <w:rFonts w:ascii="Times New Roman" w:hAnsi="Times New Roman" w:cs="Times New Roman"/>
          <w:sz w:val="24"/>
          <w:szCs w:val="24"/>
        </w:rPr>
        <w:t>раздел</w:t>
      </w:r>
      <w:r w:rsidR="00A9773B">
        <w:rPr>
          <w:rFonts w:ascii="Times New Roman" w:hAnsi="Times New Roman" w:cs="Times New Roman"/>
          <w:sz w:val="24"/>
          <w:szCs w:val="24"/>
        </w:rPr>
        <w:t>а</w:t>
      </w:r>
      <w:r w:rsidR="00A9773B" w:rsidRPr="00B64034">
        <w:rPr>
          <w:rFonts w:ascii="Times New Roman" w:hAnsi="Times New Roman" w:cs="Times New Roman"/>
          <w:sz w:val="24"/>
          <w:szCs w:val="24"/>
        </w:rPr>
        <w:t xml:space="preserve"> </w:t>
      </w:r>
      <w:r w:rsidR="00A9773B">
        <w:rPr>
          <w:rFonts w:ascii="Times New Roman" w:hAnsi="Times New Roman" w:cs="Times New Roman"/>
          <w:sz w:val="24"/>
          <w:szCs w:val="24"/>
        </w:rPr>
        <w:t>9</w:t>
      </w:r>
      <w:r w:rsidR="00A9773B" w:rsidRPr="00B64034">
        <w:rPr>
          <w:rFonts w:ascii="Times New Roman" w:hAnsi="Times New Roman" w:cs="Times New Roman"/>
          <w:sz w:val="24"/>
          <w:szCs w:val="24"/>
        </w:rPr>
        <w:t xml:space="preserve"> </w:t>
      </w:r>
      <w:r w:rsidR="00A9773B">
        <w:rPr>
          <w:rFonts w:ascii="Times New Roman" w:hAnsi="Times New Roman" w:cs="Times New Roman"/>
          <w:sz w:val="24"/>
          <w:szCs w:val="24"/>
        </w:rPr>
        <w:t>слова «</w:t>
      </w:r>
      <w:r w:rsidR="00A9773B" w:rsidRPr="00A9773B">
        <w:rPr>
          <w:rFonts w:ascii="Times New Roman" w:hAnsi="Times New Roman" w:cs="Times New Roman"/>
          <w:sz w:val="24"/>
          <w:szCs w:val="24"/>
        </w:rPr>
        <w:t>согласно приложению N 14 к настоящему Порядку</w:t>
      </w:r>
      <w:r w:rsidR="00A9773B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A9773B" w:rsidRPr="00A9773B">
        <w:rPr>
          <w:rFonts w:ascii="Times New Roman" w:hAnsi="Times New Roman" w:cs="Times New Roman"/>
          <w:sz w:val="24"/>
          <w:szCs w:val="24"/>
        </w:rPr>
        <w:t>«</w:t>
      </w:r>
      <w:r w:rsidR="00A9773B" w:rsidRPr="00993303">
        <w:rPr>
          <w:rFonts w:ascii="Times New Roman" w:hAnsi="Times New Roman" w:cs="Times New Roman"/>
          <w:sz w:val="24"/>
          <w:szCs w:val="24"/>
        </w:rPr>
        <w:t>в электронном виде с применением усиленной квалифицированной электронной подписью в информационных системах Федерального казначейства.</w:t>
      </w:r>
      <w:r w:rsidR="00A9773B" w:rsidRPr="00993303">
        <w:rPr>
          <w:rFonts w:ascii="Times New Roman" w:hAnsi="Times New Roman" w:cs="Times New Roman"/>
          <w:sz w:val="24"/>
          <w:szCs w:val="24"/>
        </w:rPr>
        <w:t>».</w:t>
      </w:r>
      <w:bookmarkEnd w:id="3"/>
    </w:p>
    <w:p w14:paraId="04F436BE" w14:textId="6EADC34C" w:rsidR="00792C07" w:rsidRPr="00792C07" w:rsidRDefault="00993303" w:rsidP="00E2464D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2D7A24" w:rsidRPr="00A9773B">
        <w:rPr>
          <w:rFonts w:ascii="Times New Roman" w:hAnsi="Times New Roman" w:cs="Times New Roman"/>
          <w:snapToGrid w:val="0"/>
          <w:sz w:val="24"/>
          <w:szCs w:val="24"/>
        </w:rPr>
        <w:t xml:space="preserve">.  </w:t>
      </w:r>
      <w:r w:rsidR="00792C07" w:rsidRPr="00A9773B">
        <w:rPr>
          <w:rFonts w:ascii="Times New Roman" w:hAnsi="Times New Roman" w:cs="Times New Roman"/>
          <w:snapToGrid w:val="0"/>
          <w:sz w:val="24"/>
          <w:szCs w:val="24"/>
        </w:rPr>
        <w:t xml:space="preserve">Настоящий приказ вступает в силу </w:t>
      </w:r>
      <w:r w:rsidR="00192340" w:rsidRPr="00A9773B">
        <w:rPr>
          <w:rFonts w:ascii="Times New Roman" w:hAnsi="Times New Roman" w:cs="Times New Roman"/>
          <w:snapToGrid w:val="0"/>
          <w:sz w:val="24"/>
          <w:szCs w:val="24"/>
        </w:rPr>
        <w:t>со</w:t>
      </w:r>
      <w:r w:rsidR="00792C07" w:rsidRPr="00A9773B">
        <w:rPr>
          <w:rFonts w:ascii="Times New Roman" w:hAnsi="Times New Roman" w:cs="Times New Roman"/>
          <w:snapToGrid w:val="0"/>
          <w:sz w:val="24"/>
          <w:szCs w:val="24"/>
        </w:rPr>
        <w:t xml:space="preserve"> дня его </w:t>
      </w:r>
      <w:r w:rsidR="00192340" w:rsidRPr="00A9773B">
        <w:rPr>
          <w:rFonts w:ascii="Times New Roman" w:hAnsi="Times New Roman" w:cs="Times New Roman"/>
          <w:snapToGrid w:val="0"/>
          <w:sz w:val="24"/>
          <w:szCs w:val="24"/>
        </w:rPr>
        <w:t>подписания</w:t>
      </w:r>
      <w:r w:rsidR="00F778B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27E4C4F5" w14:textId="77777777" w:rsidR="002D7A24" w:rsidRPr="00A70633" w:rsidRDefault="002D7A24" w:rsidP="00792C0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E64ABBF" w14:textId="0FED0640" w:rsidR="002D7A24" w:rsidRDefault="002D7A24" w:rsidP="00792C0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315805F" w14:textId="77777777" w:rsidR="00F778BA" w:rsidRDefault="00F778BA" w:rsidP="00792C0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0FF5CC0" w14:textId="2F95D977" w:rsidR="00F778BA" w:rsidRDefault="00F778BA" w:rsidP="00792C0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2C4680C" w14:textId="77777777" w:rsidR="00F778BA" w:rsidRPr="00A70633" w:rsidRDefault="00F778BA" w:rsidP="00792C0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71D6F77" w14:textId="77777777" w:rsidR="002D7A24" w:rsidRPr="00A70633" w:rsidRDefault="002D7A24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0633">
        <w:rPr>
          <w:rFonts w:ascii="Times New Roman" w:hAnsi="Times New Roman" w:cs="Times New Roman"/>
          <w:snapToGrid w:val="0"/>
          <w:sz w:val="24"/>
          <w:szCs w:val="24"/>
        </w:rPr>
        <w:t>Руководитель финансового управления</w:t>
      </w:r>
    </w:p>
    <w:p w14:paraId="4F4A0118" w14:textId="77777777" w:rsidR="002D7A24" w:rsidRPr="00A70633" w:rsidRDefault="002D7A24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0633"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ции Карагинского </w:t>
      </w:r>
    </w:p>
    <w:p w14:paraId="6518DFE4" w14:textId="74830455" w:rsidR="002D7A24" w:rsidRPr="00A70633" w:rsidRDefault="002D7A24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0633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го района                                              </w:t>
      </w:r>
      <w:r w:rsidR="00792C07">
        <w:rPr>
          <w:rFonts w:ascii="Times New Roman" w:hAnsi="Times New Roman" w:cs="Times New Roman"/>
          <w:snapToGrid w:val="0"/>
          <w:sz w:val="24"/>
          <w:szCs w:val="24"/>
        </w:rPr>
        <w:t xml:space="preserve">        </w:t>
      </w:r>
      <w:r w:rsidR="00993303">
        <w:rPr>
          <w:rFonts w:ascii="Times New Roman" w:hAnsi="Times New Roman" w:cs="Times New Roman"/>
          <w:snapToGrid w:val="0"/>
          <w:sz w:val="24"/>
          <w:szCs w:val="24"/>
        </w:rPr>
        <w:t xml:space="preserve">           </w:t>
      </w:r>
      <w:r w:rsidR="00792C07"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A70633">
        <w:rPr>
          <w:rFonts w:ascii="Times New Roman" w:hAnsi="Times New Roman" w:cs="Times New Roman"/>
          <w:snapToGrid w:val="0"/>
          <w:sz w:val="24"/>
          <w:szCs w:val="24"/>
        </w:rPr>
        <w:t xml:space="preserve">               Е.А. Тихонова</w:t>
      </w:r>
    </w:p>
    <w:p w14:paraId="0652166F" w14:textId="63D86894" w:rsidR="00A70633" w:rsidRDefault="00E2464D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D7A24" w:rsidRPr="00AC06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7D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67102C40" w14:textId="66F868EE" w:rsidR="00F778BA" w:rsidRDefault="00F778BA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78BA" w:rsidSect="00993303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F04"/>
    <w:multiLevelType w:val="hybridMultilevel"/>
    <w:tmpl w:val="C3F42312"/>
    <w:lvl w:ilvl="0" w:tplc="5C885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5A0501"/>
    <w:multiLevelType w:val="hybridMultilevel"/>
    <w:tmpl w:val="A59013C8"/>
    <w:lvl w:ilvl="0" w:tplc="7DB0348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1559440">
    <w:abstractNumId w:val="0"/>
  </w:num>
  <w:num w:numId="2" w16cid:durableId="1369643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B38"/>
    <w:rsid w:val="00031DE2"/>
    <w:rsid w:val="0007619B"/>
    <w:rsid w:val="00084A72"/>
    <w:rsid w:val="00085FB2"/>
    <w:rsid w:val="000A70C9"/>
    <w:rsid w:val="000C2DF6"/>
    <w:rsid w:val="000D1FC1"/>
    <w:rsid w:val="000D5163"/>
    <w:rsid w:val="000F25BD"/>
    <w:rsid w:val="00104F16"/>
    <w:rsid w:val="00124192"/>
    <w:rsid w:val="00156FE4"/>
    <w:rsid w:val="00192340"/>
    <w:rsid w:val="001B31F3"/>
    <w:rsid w:val="001B6D13"/>
    <w:rsid w:val="002111A7"/>
    <w:rsid w:val="002B659F"/>
    <w:rsid w:val="002C6151"/>
    <w:rsid w:val="002D4BCE"/>
    <w:rsid w:val="002D7A24"/>
    <w:rsid w:val="00303F48"/>
    <w:rsid w:val="0030787F"/>
    <w:rsid w:val="00363B8A"/>
    <w:rsid w:val="00384C3E"/>
    <w:rsid w:val="003C0DFE"/>
    <w:rsid w:val="003C4847"/>
    <w:rsid w:val="004144FB"/>
    <w:rsid w:val="00420AD6"/>
    <w:rsid w:val="0044113A"/>
    <w:rsid w:val="00465F24"/>
    <w:rsid w:val="00483ED9"/>
    <w:rsid w:val="00495E42"/>
    <w:rsid w:val="004C2ABA"/>
    <w:rsid w:val="004F5239"/>
    <w:rsid w:val="004F555E"/>
    <w:rsid w:val="00500D81"/>
    <w:rsid w:val="00501398"/>
    <w:rsid w:val="00510DB9"/>
    <w:rsid w:val="00524287"/>
    <w:rsid w:val="00525D20"/>
    <w:rsid w:val="0055051C"/>
    <w:rsid w:val="005673C8"/>
    <w:rsid w:val="00590B38"/>
    <w:rsid w:val="00597431"/>
    <w:rsid w:val="005A4A3C"/>
    <w:rsid w:val="005B757C"/>
    <w:rsid w:val="005D1A93"/>
    <w:rsid w:val="005D3A24"/>
    <w:rsid w:val="005E2EA0"/>
    <w:rsid w:val="005F379C"/>
    <w:rsid w:val="00667AD7"/>
    <w:rsid w:val="00674B40"/>
    <w:rsid w:val="0070426F"/>
    <w:rsid w:val="007104F9"/>
    <w:rsid w:val="00724846"/>
    <w:rsid w:val="007329FC"/>
    <w:rsid w:val="00762D22"/>
    <w:rsid w:val="00792C07"/>
    <w:rsid w:val="007A10AC"/>
    <w:rsid w:val="007A4A83"/>
    <w:rsid w:val="007C440B"/>
    <w:rsid w:val="00831A1F"/>
    <w:rsid w:val="00836BD4"/>
    <w:rsid w:val="00837DE3"/>
    <w:rsid w:val="00853547"/>
    <w:rsid w:val="00887F85"/>
    <w:rsid w:val="008E19CD"/>
    <w:rsid w:val="00902599"/>
    <w:rsid w:val="00940CF6"/>
    <w:rsid w:val="009426E6"/>
    <w:rsid w:val="00944079"/>
    <w:rsid w:val="00972D78"/>
    <w:rsid w:val="00993303"/>
    <w:rsid w:val="009B22A6"/>
    <w:rsid w:val="009B6D2A"/>
    <w:rsid w:val="009D3023"/>
    <w:rsid w:val="009D609B"/>
    <w:rsid w:val="00A40914"/>
    <w:rsid w:val="00A4667E"/>
    <w:rsid w:val="00A56D75"/>
    <w:rsid w:val="00A61F14"/>
    <w:rsid w:val="00A70633"/>
    <w:rsid w:val="00A9773B"/>
    <w:rsid w:val="00AC0673"/>
    <w:rsid w:val="00AD05C7"/>
    <w:rsid w:val="00AD7E60"/>
    <w:rsid w:val="00B173A7"/>
    <w:rsid w:val="00B64034"/>
    <w:rsid w:val="00BD37D9"/>
    <w:rsid w:val="00C146BB"/>
    <w:rsid w:val="00C351A2"/>
    <w:rsid w:val="00C55E8A"/>
    <w:rsid w:val="00C76F3F"/>
    <w:rsid w:val="00CA3CEC"/>
    <w:rsid w:val="00CC6348"/>
    <w:rsid w:val="00CD2736"/>
    <w:rsid w:val="00CD6712"/>
    <w:rsid w:val="00CE1C94"/>
    <w:rsid w:val="00CE6959"/>
    <w:rsid w:val="00D0235D"/>
    <w:rsid w:val="00D84142"/>
    <w:rsid w:val="00D876E0"/>
    <w:rsid w:val="00DA7D6E"/>
    <w:rsid w:val="00DB74E2"/>
    <w:rsid w:val="00DC405C"/>
    <w:rsid w:val="00E07DE1"/>
    <w:rsid w:val="00E2464D"/>
    <w:rsid w:val="00E35597"/>
    <w:rsid w:val="00E659C5"/>
    <w:rsid w:val="00EA18EC"/>
    <w:rsid w:val="00EF45F0"/>
    <w:rsid w:val="00F5086B"/>
    <w:rsid w:val="00F56497"/>
    <w:rsid w:val="00F612F5"/>
    <w:rsid w:val="00F76891"/>
    <w:rsid w:val="00F778BA"/>
    <w:rsid w:val="00FB361A"/>
    <w:rsid w:val="00FC7B54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A0739"/>
  <w15:docId w15:val="{1EFD2433-C666-4F8B-B17B-28770888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A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40CF6"/>
    <w:rPr>
      <w:color w:val="0000FF"/>
      <w:u w:val="single"/>
    </w:rPr>
  </w:style>
  <w:style w:type="paragraph" w:customStyle="1" w:styleId="ConsPlusNormal">
    <w:name w:val="ConsPlusNormal"/>
    <w:rsid w:val="00500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0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07DE1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semiHidden/>
    <w:unhideWhenUsed/>
    <w:rsid w:val="009B6D2A"/>
    <w:rPr>
      <w:color w:val="800080"/>
      <w:u w:val="single"/>
    </w:rPr>
  </w:style>
  <w:style w:type="paragraph" w:customStyle="1" w:styleId="msonormal0">
    <w:name w:val="msonormal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font6">
    <w:name w:val="font6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font7">
    <w:name w:val="font7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font8">
    <w:name w:val="font8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9B6D2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B6D2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B6D2A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9B6D2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9B6D2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B6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B6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B6D2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B6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B6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B6D2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B6D2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9B6D2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i/>
      <w:iCs/>
      <w:sz w:val="16"/>
      <w:szCs w:val="16"/>
    </w:rPr>
  </w:style>
  <w:style w:type="paragraph" w:customStyle="1" w:styleId="xl88">
    <w:name w:val="xl88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B6D2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B6D2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9B6D2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9B6D2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9B6D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9B6D2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9B6D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9B6D2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9B6D2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9B6D2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9B6D2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9B6D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9B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9B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10">
    <w:name w:val="xl110"/>
    <w:basedOn w:val="a"/>
    <w:rsid w:val="009B6D2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9B6D2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9B6D2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9B6D2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9B6D2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9B6D2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9B6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9B6D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9B6D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9B6D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9B6D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xl125">
    <w:name w:val="xl125"/>
    <w:basedOn w:val="a"/>
    <w:rsid w:val="009B6D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26">
    <w:name w:val="xl126"/>
    <w:basedOn w:val="a"/>
    <w:rsid w:val="009B6D2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27">
    <w:name w:val="xl127"/>
    <w:basedOn w:val="a"/>
    <w:rsid w:val="009B6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2"/>
      <w:szCs w:val="12"/>
    </w:rPr>
  </w:style>
  <w:style w:type="paragraph" w:customStyle="1" w:styleId="xl128">
    <w:name w:val="xl128"/>
    <w:basedOn w:val="a"/>
    <w:rsid w:val="009B6D2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2"/>
      <w:szCs w:val="12"/>
    </w:rPr>
  </w:style>
  <w:style w:type="paragraph" w:customStyle="1" w:styleId="xl129">
    <w:name w:val="xl129"/>
    <w:basedOn w:val="a"/>
    <w:rsid w:val="009B6D2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B6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B6D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B6D2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B6D2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B6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B6D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B6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B6D2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B6D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B6D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B6D2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41">
    <w:name w:val="xl141"/>
    <w:basedOn w:val="a"/>
    <w:rsid w:val="009B6D2A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9B6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6DC8-2D52-4CE1-ACDB-62BCB8D9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</cp:lastModifiedBy>
  <cp:revision>53</cp:revision>
  <cp:lastPrinted>2022-05-04T05:08:00Z</cp:lastPrinted>
  <dcterms:created xsi:type="dcterms:W3CDTF">2012-05-28T02:57:00Z</dcterms:created>
  <dcterms:modified xsi:type="dcterms:W3CDTF">2022-05-04T05:10:00Z</dcterms:modified>
</cp:coreProperties>
</file>